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7D3A9CFE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1114F5">
        <w:rPr>
          <w:rFonts w:cs="Arial"/>
          <w:lang w:val="en-CA"/>
        </w:rPr>
        <w:t>14</w:t>
      </w:r>
      <w:r w:rsidR="00B613E9">
        <w:rPr>
          <w:rFonts w:cs="Arial"/>
          <w:lang w:val="en-CA"/>
        </w:rPr>
        <w:t xml:space="preserve"> </w:t>
      </w:r>
      <w:r w:rsidR="001114F5">
        <w:rPr>
          <w:rFonts w:cs="Arial"/>
          <w:lang w:val="en-CA"/>
        </w:rPr>
        <w:t>January 2020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bookmarkStart w:id="0" w:name="_GoBack"/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proofErr w:type="spellStart"/>
      <w:r w:rsidR="00DD4C89">
        <w:rPr>
          <w:rFonts w:cs="Arial"/>
        </w:rPr>
        <w:t>G</w:t>
      </w:r>
      <w:r>
        <w:rPr>
          <w:rFonts w:cs="Arial"/>
        </w:rPr>
        <w:t>argaro</w:t>
      </w:r>
      <w:proofErr w:type="spellEnd"/>
      <w:r w:rsidR="00DD4C89">
        <w:rPr>
          <w:rFonts w:cs="Arial"/>
        </w:rPr>
        <w:t xml:space="preserve"> and Michelle </w:t>
      </w:r>
      <w:proofErr w:type="spellStart"/>
      <w:r w:rsidR="00DD4C89">
        <w:rPr>
          <w:rFonts w:cs="Arial"/>
        </w:rPr>
        <w:t>Aarts</w:t>
      </w:r>
      <w:proofErr w:type="spellEnd"/>
    </w:p>
    <w:bookmarkEnd w:id="0"/>
    <w:p w14:paraId="43B7482A" w14:textId="77777777" w:rsidR="007A0359" w:rsidRDefault="007A0359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</w:p>
    <w:p w14:paraId="69585077" w14:textId="221C2796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</w:rPr>
      </w:pPr>
      <w:r w:rsidRPr="00C274FF">
        <w:rPr>
          <w:rFonts w:cs="Arial"/>
          <w:b/>
          <w:sz w:val="36"/>
          <w:szCs w:val="36"/>
        </w:rPr>
        <w:t>AGENDA</w:t>
      </w:r>
    </w:p>
    <w:p w14:paraId="01F91AA5" w14:textId="77777777" w:rsidR="007A0359" w:rsidRPr="00DD4C89" w:rsidRDefault="007A0359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CD89B5" w14:textId="77777777" w:rsidR="00EB2CCB" w:rsidRPr="00C274FF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3B042050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pproval of Minutes – </w:t>
            </w:r>
            <w:r w:rsidR="00660696">
              <w:rPr>
                <w:rFonts w:cs="Arial"/>
                <w:szCs w:val="22"/>
              </w:rPr>
              <w:t xml:space="preserve">10 </w:t>
            </w:r>
            <w:r w:rsidR="009321A8">
              <w:rPr>
                <w:rFonts w:cs="Arial"/>
                <w:szCs w:val="22"/>
              </w:rPr>
              <w:t>December</w:t>
            </w:r>
            <w:r>
              <w:rPr>
                <w:rFonts w:cs="Arial"/>
                <w:szCs w:val="22"/>
              </w:rPr>
              <w:t xml:space="preserve"> 201</w:t>
            </w:r>
            <w:r w:rsidR="00C53239">
              <w:rPr>
                <w:rFonts w:cs="Arial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05F8BA4B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174AAE10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</w:t>
            </w:r>
            <w:r w:rsidR="009F6957"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1A5975A9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</w:t>
            </w:r>
            <w:r w:rsidR="00D55109">
              <w:rPr>
                <w:rFonts w:ascii="Arial" w:hAnsi="Arial" w:cs="Arial"/>
              </w:rPr>
              <w:t xml:space="preserve"> </w:t>
            </w:r>
            <w:r w:rsidRPr="00404126">
              <w:rPr>
                <w:rFonts w:ascii="Arial" w:hAnsi="Arial" w:cs="Arial"/>
              </w:rPr>
              <w:t>:</w:t>
            </w:r>
          </w:p>
          <w:p w14:paraId="131B707F" w14:textId="75038399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EB2CCB" w:rsidRPr="00C274FF">
              <w:rPr>
                <w:rFonts w:ascii="Arial" w:hAnsi="Arial" w:cs="Arial"/>
              </w:rPr>
              <w:t xml:space="preserve"> 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81947EA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6957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7A0359">
        <w:trPr>
          <w:trHeight w:hRule="exact" w:val="345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9954302" w14:textId="01075E46" w:rsidR="0076579B" w:rsidRPr="003F2EC3" w:rsidRDefault="00CF03D7" w:rsidP="007760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he Permit Unit FAQs</w:t>
            </w:r>
          </w:p>
          <w:p w14:paraId="4E68B9AC" w14:textId="4DB5367C" w:rsidR="00A579E7" w:rsidRPr="0083042C" w:rsidRDefault="00A579E7" w:rsidP="00776055">
            <w:pPr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4D1B02E" w14:textId="15A3CE49" w:rsidR="005739C2" w:rsidRDefault="00B613E9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proofErr w:type="spellStart"/>
            <w:r>
              <w:rPr>
                <w:rFonts w:eastAsia="Calibri" w:cs="Arial"/>
                <w:szCs w:val="22"/>
              </w:rPr>
              <w:t>Ndaba</w:t>
            </w:r>
            <w:proofErr w:type="spellEnd"/>
            <w:r>
              <w:rPr>
                <w:rFonts w:eastAsia="Calibri" w:cs="Arial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zCs w:val="22"/>
              </w:rPr>
              <w:t>Njobo</w:t>
            </w:r>
            <w:proofErr w:type="spellEnd"/>
          </w:p>
          <w:p w14:paraId="22A7ECC7" w14:textId="0C4DD6B3" w:rsidR="005739C2" w:rsidRPr="00404126" w:rsidRDefault="005739C2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E3E1597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7A0359">
        <w:trPr>
          <w:trHeight w:hRule="exact" w:val="214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53BC5189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 :</w:t>
            </w:r>
          </w:p>
          <w:p w14:paraId="36A964DF" w14:textId="77777777" w:rsidR="00E6557A" w:rsidRP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5CDFE6F6" w:rsid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</w:p>
          <w:p w14:paraId="4D2FF673" w14:textId="284CC008" w:rsidR="00660696" w:rsidRDefault="00660696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General Meeting </w:t>
            </w:r>
            <w:r w:rsidR="0076579B">
              <w:rPr>
                <w:rFonts w:ascii="Arial" w:hAnsi="Arial" w:cs="Arial"/>
              </w:rPr>
              <w:t>Update</w:t>
            </w:r>
          </w:p>
          <w:p w14:paraId="3195B1EE" w14:textId="007FF7F7" w:rsidR="00C50714" w:rsidRDefault="009321A8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– Optional Attendance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899153" w14:textId="77777777" w:rsidR="006B08EF" w:rsidRDefault="006B08EF" w:rsidP="00776055">
            <w:pPr>
              <w:widowControl w:val="0"/>
              <w:spacing w:line="300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77777777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53045AB8" w14:textId="77777777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4C06F5B2" w14:textId="77777777" w:rsidR="00D55109" w:rsidRDefault="0066069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711223DE" w14:textId="063E949E" w:rsidR="003F2EC3" w:rsidRPr="00404126" w:rsidRDefault="009321A8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usan Fletcher &amp; Heather Mitchel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2EE1C179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42F6AA75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7A0359">
        <w:trPr>
          <w:trHeight w:hRule="exact" w:val="57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F74852" w14:textId="19D26670" w:rsidR="00EB2CCB" w:rsidRP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0BF6238F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EEC290E" w:rsidR="006B08EF" w:rsidRPr="00C274FF" w:rsidRDefault="00CF03D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1 February</w:t>
            </w:r>
            <w:r w:rsidR="005739C2" w:rsidRPr="00770AE1">
              <w:rPr>
                <w:rFonts w:eastAsia="Calibri" w:cs="Arial"/>
                <w:b/>
                <w:szCs w:val="22"/>
              </w:rPr>
              <w:t xml:space="preserve"> </w:t>
            </w:r>
            <w:r w:rsidR="006B08EF" w:rsidRPr="00770AE1">
              <w:rPr>
                <w:rFonts w:eastAsia="Calibri" w:cs="Arial"/>
                <w:b/>
                <w:szCs w:val="22"/>
              </w:rPr>
              <w:t>20</w:t>
            </w:r>
            <w:r>
              <w:rPr>
                <w:rFonts w:eastAsia="Calibri" w:cs="Arial"/>
                <w:b/>
                <w:szCs w:val="22"/>
              </w:rPr>
              <w:t>20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– 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6B08EF">
              <w:rPr>
                <w:rFonts w:eastAsia="Calibri" w:cs="Arial"/>
                <w:szCs w:val="22"/>
              </w:rPr>
              <w:t>5050 Yonge Street, Boardroom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42B2260D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774B2B8B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005236B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A82EFA">
        <w:rPr>
          <w:rFonts w:cs="Arial"/>
          <w:bCs/>
          <w:szCs w:val="22"/>
        </w:rPr>
        <w:t xml:space="preserve">Steve Shaw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</w:t>
      </w:r>
      <w:proofErr w:type="spellStart"/>
      <w:r w:rsidRPr="00372C7C">
        <w:rPr>
          <w:rStyle w:val="Emphasis"/>
          <w:rFonts w:cs="Arial"/>
          <w:szCs w:val="22"/>
        </w:rPr>
        <w:t>Anishinaabe</w:t>
      </w:r>
      <w:proofErr w:type="spellEnd"/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173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173D5" w16cid:durableId="2156C1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2817" w14:textId="77777777" w:rsidR="009829BC" w:rsidRDefault="009829BC">
      <w:r>
        <w:separator/>
      </w:r>
    </w:p>
  </w:endnote>
  <w:endnote w:type="continuationSeparator" w:id="0">
    <w:p w14:paraId="4E06EF32" w14:textId="77777777" w:rsidR="009829BC" w:rsidRDefault="0098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579B0" w14:textId="77777777" w:rsidR="009829BC" w:rsidRDefault="009829BC">
      <w:r>
        <w:separator/>
      </w:r>
    </w:p>
  </w:footnote>
  <w:footnote w:type="continuationSeparator" w:id="0">
    <w:p w14:paraId="0D201498" w14:textId="77777777" w:rsidR="009829BC" w:rsidRDefault="0098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6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8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9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1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2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3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4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1"/>
  </w:num>
  <w:num w:numId="20">
    <w:abstractNumId w:val="27"/>
  </w:num>
  <w:num w:numId="21">
    <w:abstractNumId w:val="35"/>
  </w:num>
  <w:num w:numId="22">
    <w:abstractNumId w:val="18"/>
  </w:num>
  <w:num w:numId="23">
    <w:abstractNumId w:val="36"/>
  </w:num>
  <w:num w:numId="24">
    <w:abstractNumId w:val="14"/>
  </w:num>
  <w:num w:numId="25">
    <w:abstractNumId w:val="37"/>
  </w:num>
  <w:num w:numId="26">
    <w:abstractNumId w:val="24"/>
  </w:num>
  <w:num w:numId="27">
    <w:abstractNumId w:val="40"/>
  </w:num>
  <w:num w:numId="28">
    <w:abstractNumId w:val="20"/>
  </w:num>
  <w:num w:numId="29">
    <w:abstractNumId w:val="41"/>
  </w:num>
  <w:num w:numId="30">
    <w:abstractNumId w:val="16"/>
  </w:num>
  <w:num w:numId="31">
    <w:abstractNumId w:val="21"/>
  </w:num>
  <w:num w:numId="32">
    <w:abstractNumId w:val="29"/>
  </w:num>
  <w:num w:numId="33">
    <w:abstractNumId w:val="15"/>
  </w:num>
  <w:num w:numId="34">
    <w:abstractNumId w:val="44"/>
  </w:num>
  <w:num w:numId="35">
    <w:abstractNumId w:val="34"/>
  </w:num>
  <w:num w:numId="36">
    <w:abstractNumId w:val="43"/>
  </w:num>
  <w:num w:numId="37">
    <w:abstractNumId w:val="32"/>
  </w:num>
  <w:num w:numId="38">
    <w:abstractNumId w:val="25"/>
  </w:num>
  <w:num w:numId="39">
    <w:abstractNumId w:val="38"/>
  </w:num>
  <w:num w:numId="40">
    <w:abstractNumId w:val="33"/>
  </w:num>
  <w:num w:numId="41">
    <w:abstractNumId w:val="11"/>
  </w:num>
  <w:num w:numId="42">
    <w:abstractNumId w:val="42"/>
  </w:num>
  <w:num w:numId="43">
    <w:abstractNumId w:val="10"/>
  </w:num>
  <w:num w:numId="44">
    <w:abstractNumId w:val="26"/>
  </w:num>
  <w:num w:numId="45">
    <w:abstractNumId w:val="3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y Gargaro">
    <w15:presenceInfo w15:providerId="Windows Live" w15:userId="a8ca9b530be079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70891"/>
    <w:rsid w:val="00073E03"/>
    <w:rsid w:val="00074FC7"/>
    <w:rsid w:val="000755E9"/>
    <w:rsid w:val="00075A25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F21E1"/>
    <w:rsid w:val="002F365A"/>
    <w:rsid w:val="002F3920"/>
    <w:rsid w:val="002F787D"/>
    <w:rsid w:val="002F7934"/>
    <w:rsid w:val="002F7CF3"/>
    <w:rsid w:val="00303244"/>
    <w:rsid w:val="00310018"/>
    <w:rsid w:val="00321A86"/>
    <w:rsid w:val="003221BD"/>
    <w:rsid w:val="00330842"/>
    <w:rsid w:val="00344625"/>
    <w:rsid w:val="00352633"/>
    <w:rsid w:val="00355B89"/>
    <w:rsid w:val="00357862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726A"/>
    <w:rsid w:val="003E2D18"/>
    <w:rsid w:val="003E4658"/>
    <w:rsid w:val="003E5C23"/>
    <w:rsid w:val="003F2EC3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169C6"/>
    <w:rsid w:val="00721E11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60932"/>
    <w:rsid w:val="0086413F"/>
    <w:rsid w:val="0086615D"/>
    <w:rsid w:val="0087753D"/>
    <w:rsid w:val="0088048F"/>
    <w:rsid w:val="0088325C"/>
    <w:rsid w:val="008900DD"/>
    <w:rsid w:val="00891066"/>
    <w:rsid w:val="00893408"/>
    <w:rsid w:val="008A2FC2"/>
    <w:rsid w:val="008A3E5B"/>
    <w:rsid w:val="008A4B0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29BC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4772E"/>
    <w:rsid w:val="00A56C0A"/>
    <w:rsid w:val="00A579E7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7297"/>
    <w:rsid w:val="00D1017A"/>
    <w:rsid w:val="00D10780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B7B2A"/>
    <w:rsid w:val="00DC2124"/>
    <w:rsid w:val="00DC3D25"/>
    <w:rsid w:val="00DC5DBA"/>
    <w:rsid w:val="00DC602D"/>
    <w:rsid w:val="00DD4C89"/>
    <w:rsid w:val="00DD710F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5A35-5B3D-4A53-B4D4-89F3025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1-08T17:59:00Z</cp:lastPrinted>
  <dcterms:created xsi:type="dcterms:W3CDTF">2020-01-27T02:19:00Z</dcterms:created>
  <dcterms:modified xsi:type="dcterms:W3CDTF">2020-01-27T02:19:00Z</dcterms:modified>
</cp:coreProperties>
</file>